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23D8" w14:textId="77777777" w:rsidR="00283180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 xml:space="preserve">Spectabilis </w:t>
      </w:r>
      <w:r w:rsidR="00B8556A">
        <w:rPr>
          <w:rFonts w:cs="Times New Roman"/>
          <w:sz w:val="24"/>
          <w:szCs w:val="24"/>
        </w:rPr>
        <w:t>vážený pan děkan</w:t>
      </w:r>
    </w:p>
    <w:p w14:paraId="68B70EC7" w14:textId="105797FD" w:rsidR="008B314D" w:rsidRPr="00B8556A" w:rsidRDefault="00A07AB6" w:rsidP="00B8556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c. PharmDr. Jaroslav Roh, Ph.D. </w:t>
      </w:r>
    </w:p>
    <w:p w14:paraId="51BEC521" w14:textId="77777777"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Farmaceutick</w:t>
      </w:r>
      <w:r w:rsidR="007673CD" w:rsidRPr="00B8556A">
        <w:rPr>
          <w:rFonts w:cs="Times New Roman"/>
          <w:sz w:val="24"/>
          <w:szCs w:val="24"/>
        </w:rPr>
        <w:t>á</w:t>
      </w:r>
      <w:r w:rsidRPr="00B8556A">
        <w:rPr>
          <w:rFonts w:cs="Times New Roman"/>
          <w:sz w:val="24"/>
          <w:szCs w:val="24"/>
        </w:rPr>
        <w:t xml:space="preserve"> fakult</w:t>
      </w:r>
      <w:r w:rsidR="007673CD" w:rsidRPr="00B8556A">
        <w:rPr>
          <w:rFonts w:cs="Times New Roman"/>
          <w:sz w:val="24"/>
          <w:szCs w:val="24"/>
        </w:rPr>
        <w:t>a</w:t>
      </w:r>
      <w:r w:rsidRPr="00B8556A">
        <w:rPr>
          <w:rFonts w:cs="Times New Roman"/>
          <w:sz w:val="24"/>
          <w:szCs w:val="24"/>
        </w:rPr>
        <w:t xml:space="preserve"> v Hradci Králové</w:t>
      </w:r>
    </w:p>
    <w:p w14:paraId="1E9D5EDA" w14:textId="77777777"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Univerzita Karlova</w:t>
      </w:r>
    </w:p>
    <w:p w14:paraId="164C9F33" w14:textId="3F77C4E5" w:rsidR="008B314D" w:rsidRPr="00B8556A" w:rsidRDefault="00A07AB6" w:rsidP="00B8556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kademika </w:t>
      </w:r>
      <w:r w:rsidR="008B314D" w:rsidRPr="00B8556A">
        <w:rPr>
          <w:rFonts w:cs="Times New Roman"/>
          <w:sz w:val="24"/>
          <w:szCs w:val="24"/>
        </w:rPr>
        <w:t>Heyrovského 1203</w:t>
      </w:r>
    </w:p>
    <w:p w14:paraId="14841E61" w14:textId="77B44E8F" w:rsidR="008B314D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500 0</w:t>
      </w:r>
      <w:r w:rsidR="00A07AB6">
        <w:rPr>
          <w:rFonts w:cs="Times New Roman"/>
          <w:sz w:val="24"/>
          <w:szCs w:val="24"/>
        </w:rPr>
        <w:t>3</w:t>
      </w:r>
      <w:r w:rsidRPr="00B8556A">
        <w:rPr>
          <w:rFonts w:cs="Times New Roman"/>
          <w:sz w:val="24"/>
          <w:szCs w:val="24"/>
        </w:rPr>
        <w:t xml:space="preserve"> Hradec Králové</w:t>
      </w:r>
    </w:p>
    <w:p w14:paraId="2B8E2138" w14:textId="77777777" w:rsidR="00E020A7" w:rsidRPr="00B8556A" w:rsidRDefault="00E020A7" w:rsidP="00B8556A">
      <w:pPr>
        <w:spacing w:after="0"/>
        <w:rPr>
          <w:rFonts w:cs="Times New Roman"/>
          <w:sz w:val="24"/>
          <w:szCs w:val="24"/>
        </w:rPr>
      </w:pPr>
    </w:p>
    <w:p w14:paraId="069D1ABE" w14:textId="77777777" w:rsidR="008B314D" w:rsidRPr="005A482B" w:rsidRDefault="008B314D" w:rsidP="00B8556A">
      <w:pPr>
        <w:jc w:val="right"/>
        <w:rPr>
          <w:rFonts w:cs="Times New Roman"/>
          <w:sz w:val="24"/>
          <w:szCs w:val="24"/>
        </w:rPr>
      </w:pP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="00E020A7" w:rsidRPr="00071F5A">
        <w:rPr>
          <w:sz w:val="24"/>
          <w:szCs w:val="24"/>
        </w:rPr>
        <w:t xml:space="preserve">Dne </w:t>
      </w:r>
      <w:r w:rsidR="00E020A7" w:rsidRPr="005A482B">
        <w:rPr>
          <w:color w:val="FF0000"/>
          <w:sz w:val="24"/>
          <w:szCs w:val="24"/>
        </w:rPr>
        <w:t>………….</w:t>
      </w:r>
      <w:r w:rsidR="00E020A7" w:rsidRPr="005A482B">
        <w:rPr>
          <w:sz w:val="24"/>
          <w:szCs w:val="24"/>
        </w:rPr>
        <w:t xml:space="preserve"> v </w:t>
      </w:r>
      <w:r w:rsidR="00E020A7" w:rsidRPr="005A482B">
        <w:rPr>
          <w:color w:val="FF0000"/>
          <w:sz w:val="24"/>
          <w:szCs w:val="24"/>
        </w:rPr>
        <w:t>…………………..…….</w:t>
      </w:r>
    </w:p>
    <w:p w14:paraId="5417A3BE" w14:textId="77777777" w:rsidR="008B314D" w:rsidRPr="005A482B" w:rsidRDefault="008B314D">
      <w:pPr>
        <w:rPr>
          <w:rFonts w:cs="Times New Roman"/>
          <w:b/>
          <w:sz w:val="24"/>
          <w:szCs w:val="24"/>
        </w:rPr>
      </w:pPr>
      <w:r w:rsidRPr="005A482B">
        <w:rPr>
          <w:rFonts w:cs="Times New Roman"/>
          <w:b/>
          <w:sz w:val="24"/>
          <w:szCs w:val="24"/>
        </w:rPr>
        <w:t xml:space="preserve">Věc: Návrh na zahájení </w:t>
      </w:r>
      <w:r w:rsidR="00B8556A" w:rsidRPr="005A482B">
        <w:rPr>
          <w:rFonts w:cs="Times New Roman"/>
          <w:b/>
          <w:sz w:val="24"/>
          <w:szCs w:val="24"/>
        </w:rPr>
        <w:t xml:space="preserve">habilitačního </w:t>
      </w:r>
      <w:r w:rsidRPr="005A482B">
        <w:rPr>
          <w:rFonts w:cs="Times New Roman"/>
          <w:b/>
          <w:sz w:val="24"/>
          <w:szCs w:val="24"/>
        </w:rPr>
        <w:t xml:space="preserve">řízení </w:t>
      </w:r>
      <w:r w:rsidR="00B8556A" w:rsidRPr="005A482B">
        <w:rPr>
          <w:rFonts w:cs="Times New Roman"/>
          <w:b/>
          <w:sz w:val="24"/>
          <w:szCs w:val="24"/>
        </w:rPr>
        <w:t xml:space="preserve">v oboru </w:t>
      </w:r>
      <w:r w:rsidR="00B8556A" w:rsidRPr="005A482B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29F19D1F" w14:textId="77777777" w:rsidR="008B314D" w:rsidRPr="005A482B" w:rsidRDefault="008B314D">
      <w:pPr>
        <w:rPr>
          <w:rFonts w:cs="Times New Roman"/>
          <w:b/>
          <w:sz w:val="24"/>
          <w:szCs w:val="24"/>
        </w:rPr>
      </w:pPr>
    </w:p>
    <w:p w14:paraId="352573B9" w14:textId="77777777" w:rsidR="008B314D" w:rsidRPr="005A482B" w:rsidRDefault="008B314D">
      <w:pPr>
        <w:rPr>
          <w:rFonts w:cs="Times New Roman"/>
          <w:sz w:val="24"/>
          <w:szCs w:val="24"/>
        </w:rPr>
      </w:pPr>
      <w:r w:rsidRPr="005A482B">
        <w:rPr>
          <w:rFonts w:cs="Times New Roman"/>
          <w:sz w:val="24"/>
          <w:szCs w:val="24"/>
        </w:rPr>
        <w:t>Spectabilis pane děkane,</w:t>
      </w:r>
    </w:p>
    <w:p w14:paraId="78D5424A" w14:textId="77777777" w:rsidR="008B314D" w:rsidRPr="005A482B" w:rsidRDefault="008B314D">
      <w:pPr>
        <w:rPr>
          <w:rFonts w:cs="Times New Roman"/>
          <w:sz w:val="24"/>
          <w:szCs w:val="24"/>
        </w:rPr>
      </w:pPr>
    </w:p>
    <w:p w14:paraId="285D1907" w14:textId="77777777" w:rsidR="008B314D" w:rsidRPr="00B8556A" w:rsidRDefault="00DD0728" w:rsidP="00DD0728">
      <w:pPr>
        <w:jc w:val="both"/>
        <w:rPr>
          <w:rFonts w:cs="Times New Roman"/>
          <w:sz w:val="24"/>
          <w:szCs w:val="24"/>
        </w:rPr>
      </w:pPr>
      <w:r w:rsidRPr="005A482B">
        <w:rPr>
          <w:rFonts w:cs="Times New Roman"/>
          <w:sz w:val="24"/>
          <w:szCs w:val="24"/>
        </w:rPr>
        <w:t>ž</w:t>
      </w:r>
      <w:r w:rsidR="00B8556A" w:rsidRPr="005A482B">
        <w:rPr>
          <w:rFonts w:cs="Times New Roman"/>
          <w:sz w:val="24"/>
          <w:szCs w:val="24"/>
        </w:rPr>
        <w:t>ádám Vás o zahájení</w:t>
      </w:r>
      <w:r w:rsidR="00426364" w:rsidRPr="005A482B">
        <w:rPr>
          <w:rFonts w:cs="Times New Roman"/>
          <w:sz w:val="24"/>
          <w:szCs w:val="24"/>
        </w:rPr>
        <w:t xml:space="preserve"> habilitačního řízení v oboru </w:t>
      </w:r>
      <w:r w:rsidR="00426364" w:rsidRPr="005A482B">
        <w:rPr>
          <w:rFonts w:cs="Times New Roman"/>
          <w:b/>
          <w:color w:val="FF0000"/>
          <w:sz w:val="24"/>
          <w:szCs w:val="24"/>
        </w:rPr>
        <w:t>………………………..</w:t>
      </w:r>
      <w:r w:rsidR="00451C08" w:rsidRPr="005A482B">
        <w:rPr>
          <w:rFonts w:cs="Times New Roman"/>
          <w:b/>
          <w:color w:val="FF0000"/>
          <w:sz w:val="24"/>
          <w:szCs w:val="24"/>
        </w:rPr>
        <w:t xml:space="preserve"> </w:t>
      </w:r>
      <w:r w:rsidR="00426364" w:rsidRPr="005A482B">
        <w:rPr>
          <w:rFonts w:cs="Times New Roman"/>
          <w:sz w:val="24"/>
          <w:szCs w:val="24"/>
        </w:rPr>
        <w:t>p</w:t>
      </w:r>
      <w:r w:rsidR="00426364">
        <w:rPr>
          <w:rFonts w:cs="Times New Roman"/>
          <w:sz w:val="24"/>
          <w:szCs w:val="24"/>
        </w:rPr>
        <w:t>odle § </w:t>
      </w:r>
      <w:r>
        <w:rPr>
          <w:rFonts w:cs="Times New Roman"/>
          <w:sz w:val="24"/>
          <w:szCs w:val="24"/>
        </w:rPr>
        <w:t>72</w:t>
      </w:r>
      <w:r w:rsidR="00426364">
        <w:rPr>
          <w:rFonts w:cs="Times New Roman"/>
          <w:sz w:val="24"/>
          <w:szCs w:val="24"/>
        </w:rPr>
        <w:t> </w:t>
      </w:r>
      <w:r w:rsidR="00840F9D">
        <w:rPr>
          <w:rFonts w:cs="Times New Roman"/>
          <w:sz w:val="24"/>
          <w:szCs w:val="24"/>
        </w:rPr>
        <w:t>z</w:t>
      </w:r>
      <w:r w:rsidR="0099677C" w:rsidRPr="00B8556A">
        <w:rPr>
          <w:rFonts w:cs="Times New Roman"/>
          <w:sz w:val="24"/>
          <w:szCs w:val="24"/>
        </w:rPr>
        <w:t>ákona č.</w:t>
      </w:r>
      <w:r w:rsidR="00426364">
        <w:rPr>
          <w:rFonts w:cs="Times New Roman"/>
          <w:sz w:val="24"/>
          <w:szCs w:val="24"/>
        </w:rPr>
        <w:t> </w:t>
      </w:r>
      <w:r w:rsidR="0099677C" w:rsidRPr="00B8556A">
        <w:rPr>
          <w:rFonts w:cs="Times New Roman"/>
          <w:sz w:val="24"/>
          <w:szCs w:val="24"/>
        </w:rPr>
        <w:t>111/1998 Sb. o vysokých školách</w:t>
      </w:r>
      <w:r w:rsidR="00840F9D">
        <w:rPr>
          <w:rFonts w:cs="Times New Roman"/>
          <w:sz w:val="24"/>
          <w:szCs w:val="24"/>
        </w:rPr>
        <w:t xml:space="preserve"> a o změně</w:t>
      </w:r>
      <w:r w:rsidR="00F846B7">
        <w:rPr>
          <w:rFonts w:cs="Times New Roman"/>
          <w:sz w:val="24"/>
          <w:szCs w:val="24"/>
        </w:rPr>
        <w:t xml:space="preserve"> a doplnění dalších zákonů (zákon o vysokých školách)</w:t>
      </w:r>
      <w:r w:rsidR="00840F9D">
        <w:rPr>
          <w:rFonts w:cs="Times New Roman"/>
          <w:sz w:val="24"/>
          <w:szCs w:val="24"/>
        </w:rPr>
        <w:t>, v aktuálním znění</w:t>
      </w:r>
      <w:r w:rsidR="0099677C" w:rsidRPr="00B8556A">
        <w:rPr>
          <w:rFonts w:cs="Times New Roman"/>
          <w:sz w:val="24"/>
          <w:szCs w:val="24"/>
        </w:rPr>
        <w:t>.</w:t>
      </w:r>
    </w:p>
    <w:p w14:paraId="1318ED6E" w14:textId="77777777" w:rsidR="0099677C" w:rsidRPr="00B8556A" w:rsidRDefault="0099677C" w:rsidP="0099677C">
      <w:pPr>
        <w:jc w:val="both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 xml:space="preserve">Současně přikládám </w:t>
      </w:r>
      <w:r w:rsidR="00426364">
        <w:rPr>
          <w:rFonts w:cs="Times New Roman"/>
          <w:sz w:val="24"/>
          <w:szCs w:val="24"/>
        </w:rPr>
        <w:t>potřebné podklady a dokumenty</w:t>
      </w:r>
      <w:r w:rsidRPr="00B8556A">
        <w:rPr>
          <w:rFonts w:cs="Times New Roman"/>
          <w:sz w:val="24"/>
          <w:szCs w:val="24"/>
        </w:rPr>
        <w:t>.</w:t>
      </w:r>
    </w:p>
    <w:p w14:paraId="05D498FB" w14:textId="77777777" w:rsidR="0099677C" w:rsidRPr="00B8556A" w:rsidRDefault="00426364" w:rsidP="004263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 pozdravem</w:t>
      </w:r>
    </w:p>
    <w:p w14:paraId="5DD96BE1" w14:textId="77777777" w:rsidR="00A07AB6" w:rsidRDefault="00A07AB6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</w:p>
    <w:p w14:paraId="623766AC" w14:textId="5B36BC0F" w:rsidR="0099677C" w:rsidRPr="00A07AB6" w:rsidRDefault="0099677C" w:rsidP="00426364">
      <w:pPr>
        <w:tabs>
          <w:tab w:val="left" w:pos="3686"/>
        </w:tabs>
        <w:spacing w:after="0"/>
        <w:jc w:val="both"/>
        <w:rPr>
          <w:rFonts w:cs="Times New Roman"/>
          <w:iCs/>
          <w:color w:val="FF0000"/>
          <w:sz w:val="24"/>
          <w:szCs w:val="24"/>
        </w:rPr>
      </w:pPr>
      <w:r w:rsidRPr="00A07AB6">
        <w:rPr>
          <w:rFonts w:cs="Times New Roman"/>
          <w:sz w:val="24"/>
          <w:szCs w:val="24"/>
        </w:rPr>
        <w:tab/>
      </w:r>
      <w:r w:rsidR="005A409C" w:rsidRPr="00A07AB6">
        <w:rPr>
          <w:iCs/>
          <w:color w:val="FF0000"/>
          <w:sz w:val="24"/>
          <w:szCs w:val="24"/>
        </w:rPr>
        <w:t>Jméno a podpis uchazeče</w:t>
      </w:r>
    </w:p>
    <w:p w14:paraId="026AB838" w14:textId="77777777" w:rsidR="0099677C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K</w:t>
      </w:r>
      <w:r w:rsidR="0099677C" w:rsidRPr="00B8556A">
        <w:rPr>
          <w:rFonts w:cs="Times New Roman"/>
          <w:sz w:val="24"/>
          <w:szCs w:val="24"/>
        </w:rPr>
        <w:t xml:space="preserve">atedr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5329E6C1" w14:textId="77777777" w:rsidR="00426364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Fakult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09864C9E" w14:textId="77777777" w:rsidR="00426364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Univerzit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0035ECFE" w14:textId="77777777" w:rsidR="00426364" w:rsidRPr="00B8556A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dresa a kontakty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3C72D4C6" w14:textId="77777777" w:rsidR="00AC5B90" w:rsidRPr="00AC5B90" w:rsidRDefault="00AC5B90" w:rsidP="0099677C">
      <w:pPr>
        <w:jc w:val="both"/>
        <w:rPr>
          <w:rFonts w:cs="Times New Roman"/>
          <w:sz w:val="52"/>
          <w:szCs w:val="52"/>
        </w:rPr>
      </w:pPr>
    </w:p>
    <w:p w14:paraId="14B9C7EF" w14:textId="77777777" w:rsidR="00F503D9" w:rsidRPr="00DD0728" w:rsidRDefault="00F503D9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1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1C04E0" w:rsidRPr="00DD0728">
        <w:rPr>
          <w:rFonts w:cs="Times New Roman"/>
          <w:sz w:val="24"/>
          <w:szCs w:val="24"/>
        </w:rPr>
        <w:t xml:space="preserve">Strukturovaný životopis </w:t>
      </w:r>
    </w:p>
    <w:p w14:paraId="3637CF60" w14:textId="79FB6175" w:rsidR="00F503D9" w:rsidRDefault="00F503D9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2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V</w:t>
      </w:r>
      <w:r w:rsidR="001C04E0" w:rsidRPr="00DD0728">
        <w:rPr>
          <w:rFonts w:cs="Times New Roman"/>
          <w:sz w:val="24"/>
          <w:szCs w:val="24"/>
        </w:rPr>
        <w:t xml:space="preserve">ýkaz pedagogické činnosti </w:t>
      </w:r>
    </w:p>
    <w:p w14:paraId="3BD6AF61" w14:textId="6EB404D3" w:rsidR="00AC5B90" w:rsidRPr="00DD0728" w:rsidRDefault="00AC5B90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č. 3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Přispění k rozvoji oboru</w:t>
      </w:r>
    </w:p>
    <w:p w14:paraId="161B6E85" w14:textId="637942E6" w:rsidR="00F503D9" w:rsidRPr="00DD0728" w:rsidRDefault="00F503D9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AC5B90">
        <w:rPr>
          <w:rFonts w:cs="Times New Roman"/>
          <w:sz w:val="24"/>
          <w:szCs w:val="24"/>
        </w:rPr>
        <w:t>4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 xml:space="preserve">Strukturovaná bibliografie </w:t>
      </w:r>
    </w:p>
    <w:p w14:paraId="356B9339" w14:textId="5AF753C0" w:rsidR="005272A7" w:rsidRDefault="005272A7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AC5B90">
        <w:rPr>
          <w:rFonts w:cs="Times New Roman"/>
          <w:sz w:val="24"/>
          <w:szCs w:val="24"/>
        </w:rPr>
        <w:t>5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 xml:space="preserve">Seznam citací prací </w:t>
      </w:r>
    </w:p>
    <w:p w14:paraId="5D54E383" w14:textId="77F0D991" w:rsidR="00AC5B90" w:rsidRPr="00DD0728" w:rsidRDefault="00AC5B90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>Příloha č. </w:t>
      </w:r>
      <w:r>
        <w:rPr>
          <w:rFonts w:cs="Times New Roman"/>
          <w:sz w:val="24"/>
          <w:szCs w:val="24"/>
        </w:rPr>
        <w:t>6</w:t>
      </w:r>
      <w:r w:rsidRPr="00DD072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Výběr pěti nejdůležitějších prací</w:t>
      </w:r>
    </w:p>
    <w:p w14:paraId="7AFBC04E" w14:textId="711B7CBB" w:rsidR="00071F5A" w:rsidRDefault="00071F5A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>Příloha č. </w:t>
      </w:r>
      <w:r w:rsidR="00AC5B90">
        <w:rPr>
          <w:rFonts w:cs="Times New Roman"/>
          <w:sz w:val="24"/>
          <w:szCs w:val="24"/>
        </w:rPr>
        <w:t>7:</w:t>
      </w:r>
      <w:r w:rsidRPr="00DD072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>Přehled</w:t>
      </w:r>
      <w:r w:rsidRPr="00DD0728">
        <w:rPr>
          <w:rFonts w:cs="Times New Roman"/>
          <w:sz w:val="24"/>
          <w:szCs w:val="24"/>
        </w:rPr>
        <w:t xml:space="preserve"> zahraničních zkušeností</w:t>
      </w:r>
    </w:p>
    <w:p w14:paraId="270D5EEF" w14:textId="2AAD751B" w:rsidR="005272A7" w:rsidRPr="00DD0728" w:rsidRDefault="005272A7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AC5B90">
        <w:rPr>
          <w:rFonts w:cs="Times New Roman"/>
          <w:sz w:val="24"/>
          <w:szCs w:val="24"/>
        </w:rPr>
        <w:t>8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Potvrzení o zaměstnavateli a odborné praxi</w:t>
      </w:r>
    </w:p>
    <w:p w14:paraId="46FFAE32" w14:textId="4AD0CE67" w:rsidR="00B27484" w:rsidRPr="00DD0728" w:rsidRDefault="00B27484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AC5B90">
        <w:rPr>
          <w:rFonts w:cs="Times New Roman"/>
          <w:sz w:val="24"/>
          <w:szCs w:val="24"/>
        </w:rPr>
        <w:t>9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Doklady o dosaženém vzdělání</w:t>
      </w:r>
    </w:p>
    <w:p w14:paraId="59CA96EB" w14:textId="3C38E0C1" w:rsidR="00B27484" w:rsidRDefault="00B27484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AC5B90">
        <w:rPr>
          <w:rFonts w:cs="Times New Roman"/>
          <w:sz w:val="24"/>
          <w:szCs w:val="24"/>
        </w:rPr>
        <w:t>10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Habilitační práce</w:t>
      </w:r>
    </w:p>
    <w:p w14:paraId="4C0C9EA5" w14:textId="6C6EE625" w:rsidR="00071F5A" w:rsidRPr="00DD0728" w:rsidRDefault="00071F5A" w:rsidP="00AC5B90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loha č. </w:t>
      </w:r>
      <w:r w:rsidR="00AC5B90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Návrh tří témat habilitačních přednášek</w:t>
      </w:r>
    </w:p>
    <w:sectPr w:rsidR="00071F5A" w:rsidRPr="00DD0728" w:rsidSect="00AC5B9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65"/>
    <w:rsid w:val="000071BD"/>
    <w:rsid w:val="00071F5A"/>
    <w:rsid w:val="001C04E0"/>
    <w:rsid w:val="00202C65"/>
    <w:rsid w:val="00283180"/>
    <w:rsid w:val="00426364"/>
    <w:rsid w:val="00451C08"/>
    <w:rsid w:val="005272A7"/>
    <w:rsid w:val="005A409C"/>
    <w:rsid w:val="005A482B"/>
    <w:rsid w:val="0066670B"/>
    <w:rsid w:val="007673CD"/>
    <w:rsid w:val="00835B47"/>
    <w:rsid w:val="00840F9D"/>
    <w:rsid w:val="008935A9"/>
    <w:rsid w:val="008B314D"/>
    <w:rsid w:val="0099677C"/>
    <w:rsid w:val="00A07AB6"/>
    <w:rsid w:val="00AC5B90"/>
    <w:rsid w:val="00B27484"/>
    <w:rsid w:val="00B8556A"/>
    <w:rsid w:val="00BC0426"/>
    <w:rsid w:val="00CD2039"/>
    <w:rsid w:val="00DD0728"/>
    <w:rsid w:val="00E020A7"/>
    <w:rsid w:val="00F503D9"/>
    <w:rsid w:val="00F8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11BF"/>
  <w15:docId w15:val="{5BB72747-2A49-4465-80FE-41D560F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E734-7C34-4712-A20F-1C43DC7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 Dršatová</dc:creator>
  <cp:lastModifiedBy>Dita Dršatová</cp:lastModifiedBy>
  <cp:revision>3</cp:revision>
  <cp:lastPrinted>2014-02-07T13:19:00Z</cp:lastPrinted>
  <dcterms:created xsi:type="dcterms:W3CDTF">2023-07-28T16:18:00Z</dcterms:created>
  <dcterms:modified xsi:type="dcterms:W3CDTF">2023-07-28T16:26:00Z</dcterms:modified>
</cp:coreProperties>
</file>